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97B59" w14:textId="5252357A" w:rsidR="00502418" w:rsidRPr="00BF0C9A" w:rsidRDefault="00502418" w:rsidP="00BF0C9A">
      <w:pPr>
        <w:jc w:val="center"/>
        <w:rPr>
          <w:rFonts w:asciiTheme="majorHAnsi" w:hAnsiTheme="majorHAnsi" w:cstheme="majorHAnsi"/>
          <w:color w:val="2F5496" w:themeColor="accent1" w:themeShade="BF"/>
          <w:sz w:val="32"/>
          <w:szCs w:val="32"/>
          <w:lang w:val="en-US"/>
        </w:rPr>
      </w:pPr>
      <w:r w:rsidRPr="00BF0C9A">
        <w:rPr>
          <w:rFonts w:asciiTheme="majorHAnsi" w:hAnsiTheme="majorHAnsi" w:cstheme="majorHAnsi"/>
          <w:color w:val="2F5496" w:themeColor="accent1" w:themeShade="BF"/>
          <w:sz w:val="32"/>
          <w:szCs w:val="32"/>
          <w:lang w:val="en-US"/>
        </w:rPr>
        <w:t>Technical documentation</w:t>
      </w:r>
    </w:p>
    <w:sdt>
      <w:sdtPr>
        <w:id w:val="-14063012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125E9EA1" w14:textId="4CAAF8C7" w:rsidR="00502418" w:rsidRDefault="00502418">
          <w:pPr>
            <w:pStyle w:val="TOCHeading"/>
          </w:pPr>
          <w:r>
            <w:t>Contents</w:t>
          </w:r>
        </w:p>
        <w:p w14:paraId="736CDAC4" w14:textId="6E00B5A0" w:rsidR="003764D2" w:rsidRDefault="005024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901794" w:history="1">
            <w:r w:rsidR="003764D2" w:rsidRPr="00C268B5">
              <w:rPr>
                <w:rStyle w:val="Hyperlink"/>
                <w:noProof/>
                <w:lang w:val="en-US"/>
              </w:rPr>
              <w:t>Introduction</w:t>
            </w:r>
            <w:r w:rsidR="003764D2">
              <w:rPr>
                <w:noProof/>
                <w:webHidden/>
              </w:rPr>
              <w:tab/>
            </w:r>
            <w:r w:rsidR="003764D2">
              <w:rPr>
                <w:noProof/>
                <w:webHidden/>
              </w:rPr>
              <w:fldChar w:fldCharType="begin"/>
            </w:r>
            <w:r w:rsidR="003764D2">
              <w:rPr>
                <w:noProof/>
                <w:webHidden/>
              </w:rPr>
              <w:instrText xml:space="preserve"> PAGEREF _Toc118901794 \h </w:instrText>
            </w:r>
            <w:r w:rsidR="003764D2">
              <w:rPr>
                <w:noProof/>
                <w:webHidden/>
              </w:rPr>
            </w:r>
            <w:r w:rsidR="003764D2">
              <w:rPr>
                <w:noProof/>
                <w:webHidden/>
              </w:rPr>
              <w:fldChar w:fldCharType="separate"/>
            </w:r>
            <w:r w:rsidR="003764D2">
              <w:rPr>
                <w:noProof/>
                <w:webHidden/>
              </w:rPr>
              <w:t>1</w:t>
            </w:r>
            <w:r w:rsidR="003764D2">
              <w:rPr>
                <w:noProof/>
                <w:webHidden/>
              </w:rPr>
              <w:fldChar w:fldCharType="end"/>
            </w:r>
          </w:hyperlink>
        </w:p>
        <w:p w14:paraId="3211978D" w14:textId="02C6FA13" w:rsidR="003764D2" w:rsidRDefault="003764D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8901795" w:history="1">
            <w:r w:rsidRPr="00C268B5">
              <w:rPr>
                <w:rStyle w:val="Hyperlink"/>
                <w:noProof/>
                <w:lang w:val="en-US"/>
              </w:rPr>
              <w:t>Gu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FC9EC" w14:textId="304D8BE3" w:rsidR="003764D2" w:rsidRDefault="003764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8901796" w:history="1">
            <w:r w:rsidRPr="00C268B5">
              <w:rPr>
                <w:rStyle w:val="Hyperlink"/>
                <w:noProof/>
                <w:lang w:val="en-US"/>
              </w:rPr>
              <w:t>Us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24A6F" w14:textId="00976784" w:rsidR="003764D2" w:rsidRDefault="003764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8901797" w:history="1">
            <w:r w:rsidRPr="00C268B5">
              <w:rPr>
                <w:rStyle w:val="Hyperlink"/>
                <w:noProof/>
                <w:lang w:val="en-US"/>
              </w:rPr>
              <w:t>Admi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E6D26" w14:textId="2A7B01B1" w:rsidR="003764D2" w:rsidRDefault="003764D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8901798" w:history="1">
            <w:r w:rsidRPr="00C268B5">
              <w:rPr>
                <w:rStyle w:val="Hyperlink"/>
                <w:noProof/>
                <w:lang w:val="en-US"/>
              </w:rPr>
              <w:t>DB/Data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E2923" w14:textId="2A53A5B5" w:rsidR="003764D2" w:rsidRDefault="003764D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8901799" w:history="1">
            <w:r w:rsidRPr="00C268B5">
              <w:rPr>
                <w:rStyle w:val="Hyperlink"/>
                <w:noProof/>
                <w:lang w:val="en-US"/>
              </w:rPr>
              <w:t>USDP from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D17DB" w14:textId="3113430F" w:rsidR="003764D2" w:rsidRDefault="003764D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8901800" w:history="1">
            <w:r w:rsidRPr="00C268B5">
              <w:rPr>
                <w:rStyle w:val="Hyperlink"/>
                <w:noProof/>
                <w:lang w:val="en-US"/>
              </w:rPr>
              <w:t>Technical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8F4DD" w14:textId="4BF6EE06" w:rsidR="003764D2" w:rsidRDefault="003764D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8901801" w:history="1">
            <w:r w:rsidRPr="00C268B5">
              <w:rPr>
                <w:rStyle w:val="Hyperlink"/>
                <w:noProof/>
                <w:lang w:val="en-US"/>
              </w:rPr>
              <w:t>Chang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8329F" w14:textId="46A6A6FD" w:rsidR="00502418" w:rsidRDefault="00502418">
          <w:r>
            <w:rPr>
              <w:b/>
              <w:bCs/>
              <w:noProof/>
            </w:rPr>
            <w:fldChar w:fldCharType="end"/>
          </w:r>
        </w:p>
      </w:sdtContent>
    </w:sdt>
    <w:p w14:paraId="7DD40C27" w14:textId="4350D7D2" w:rsidR="00502418" w:rsidRDefault="00502418">
      <w:pPr>
        <w:rPr>
          <w:lang w:val="en-US"/>
        </w:rPr>
      </w:pPr>
    </w:p>
    <w:p w14:paraId="0F74657D" w14:textId="7F6629D9" w:rsidR="00502418" w:rsidRDefault="00502418">
      <w:pPr>
        <w:rPr>
          <w:lang w:val="en-US"/>
        </w:rPr>
      </w:pPr>
    </w:p>
    <w:p w14:paraId="0D6067F1" w14:textId="77777777" w:rsidR="00502418" w:rsidRDefault="00502418">
      <w:pPr>
        <w:rPr>
          <w:lang w:val="en-US"/>
        </w:rPr>
      </w:pPr>
    </w:p>
    <w:p w14:paraId="53626277" w14:textId="77777777" w:rsidR="00502418" w:rsidRDefault="00502418" w:rsidP="00502418">
      <w:pPr>
        <w:rPr>
          <w:rFonts w:asciiTheme="majorHAnsi" w:hAnsiTheme="majorHAnsi" w:cstheme="majorHAnsi"/>
          <w:color w:val="2F5496" w:themeColor="accent1" w:themeShade="BF"/>
          <w:sz w:val="28"/>
          <w:szCs w:val="28"/>
          <w:lang w:val="en-US"/>
        </w:rPr>
      </w:pPr>
      <w:r w:rsidRPr="00123AA2">
        <w:rPr>
          <w:rFonts w:asciiTheme="majorHAnsi" w:hAnsiTheme="majorHAnsi" w:cstheme="majorHAnsi"/>
          <w:color w:val="2F5496" w:themeColor="accent1" w:themeShade="BF"/>
          <w:sz w:val="28"/>
          <w:szCs w:val="28"/>
          <w:lang w:val="en-US"/>
        </w:rPr>
        <w:t>Document ver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4"/>
        <w:gridCol w:w="5534"/>
        <w:gridCol w:w="983"/>
        <w:gridCol w:w="1375"/>
      </w:tblGrid>
      <w:tr w:rsidR="00502418" w:rsidRPr="00241A46" w14:paraId="10E2863E" w14:textId="77777777" w:rsidTr="00E447DA">
        <w:tc>
          <w:tcPr>
            <w:tcW w:w="1129" w:type="dxa"/>
          </w:tcPr>
          <w:p w14:paraId="00685CB4" w14:textId="77777777" w:rsidR="00502418" w:rsidRPr="00241A46" w:rsidRDefault="00502418" w:rsidP="00E447D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41A46">
              <w:rPr>
                <w:rFonts w:cstheme="minorHAnsi"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5670" w:type="dxa"/>
          </w:tcPr>
          <w:p w14:paraId="3EB92754" w14:textId="77777777" w:rsidR="00502418" w:rsidRPr="00241A46" w:rsidRDefault="00502418" w:rsidP="00E447D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41A46">
              <w:rPr>
                <w:rFonts w:cstheme="minorHAnsi"/>
                <w:sz w:val="24"/>
                <w:szCs w:val="24"/>
                <w:lang w:val="en-US"/>
              </w:rPr>
              <w:t>Change description</w:t>
            </w:r>
          </w:p>
        </w:tc>
        <w:tc>
          <w:tcPr>
            <w:tcW w:w="993" w:type="dxa"/>
          </w:tcPr>
          <w:p w14:paraId="6026955C" w14:textId="77777777" w:rsidR="00502418" w:rsidRPr="00241A46" w:rsidRDefault="00502418" w:rsidP="00E447D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41A46">
              <w:rPr>
                <w:rFonts w:cstheme="minorHAnsi"/>
                <w:sz w:val="24"/>
                <w:szCs w:val="24"/>
                <w:lang w:val="en-US"/>
              </w:rPr>
              <w:t>Who</w:t>
            </w:r>
          </w:p>
        </w:tc>
        <w:tc>
          <w:tcPr>
            <w:tcW w:w="1224" w:type="dxa"/>
          </w:tcPr>
          <w:p w14:paraId="433CDC76" w14:textId="77777777" w:rsidR="00502418" w:rsidRPr="00241A46" w:rsidRDefault="00502418" w:rsidP="00E447D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41A46">
              <w:rPr>
                <w:rFonts w:cstheme="minorHAnsi"/>
                <w:sz w:val="24"/>
                <w:szCs w:val="24"/>
                <w:lang w:val="en-US"/>
              </w:rPr>
              <w:t>When</w:t>
            </w:r>
          </w:p>
        </w:tc>
      </w:tr>
      <w:tr w:rsidR="00502418" w:rsidRPr="00241A46" w14:paraId="423614AE" w14:textId="77777777" w:rsidTr="00E447DA">
        <w:tc>
          <w:tcPr>
            <w:tcW w:w="1129" w:type="dxa"/>
          </w:tcPr>
          <w:p w14:paraId="5D44B729" w14:textId="77777777" w:rsidR="00502418" w:rsidRPr="00241A46" w:rsidRDefault="00502418" w:rsidP="00E447D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41A46">
              <w:rPr>
                <w:rFonts w:cstheme="minorHAnsi"/>
                <w:sz w:val="24"/>
                <w:szCs w:val="24"/>
                <w:lang w:val="en-US"/>
              </w:rPr>
              <w:t>0.1</w:t>
            </w:r>
          </w:p>
        </w:tc>
        <w:tc>
          <w:tcPr>
            <w:tcW w:w="5670" w:type="dxa"/>
          </w:tcPr>
          <w:p w14:paraId="30339A67" w14:textId="77777777" w:rsidR="00502418" w:rsidRPr="00241A46" w:rsidRDefault="00502418" w:rsidP="00E447D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nitial</w:t>
            </w:r>
          </w:p>
        </w:tc>
        <w:tc>
          <w:tcPr>
            <w:tcW w:w="993" w:type="dxa"/>
          </w:tcPr>
          <w:p w14:paraId="46B73A95" w14:textId="77777777" w:rsidR="00502418" w:rsidRPr="00241A46" w:rsidRDefault="00502418" w:rsidP="00E447D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L</w:t>
            </w:r>
          </w:p>
        </w:tc>
        <w:tc>
          <w:tcPr>
            <w:tcW w:w="1224" w:type="dxa"/>
          </w:tcPr>
          <w:p w14:paraId="7E4F45CF" w14:textId="77777777" w:rsidR="00502418" w:rsidRPr="00241A46" w:rsidRDefault="00502418" w:rsidP="00E447D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9/11/2022</w:t>
            </w:r>
          </w:p>
        </w:tc>
      </w:tr>
      <w:tr w:rsidR="00502418" w:rsidRPr="00241A46" w14:paraId="41B45383" w14:textId="77777777" w:rsidTr="00E447DA">
        <w:tc>
          <w:tcPr>
            <w:tcW w:w="1129" w:type="dxa"/>
          </w:tcPr>
          <w:p w14:paraId="2FC42211" w14:textId="77777777" w:rsidR="00502418" w:rsidRPr="00241A46" w:rsidRDefault="00502418" w:rsidP="00E447D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125BAB43" w14:textId="77777777" w:rsidR="00502418" w:rsidRPr="00241A46" w:rsidRDefault="00502418" w:rsidP="00E447D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61C5EEF2" w14:textId="77777777" w:rsidR="00502418" w:rsidRPr="00241A46" w:rsidRDefault="00502418" w:rsidP="00E447D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24" w:type="dxa"/>
          </w:tcPr>
          <w:p w14:paraId="016CB04E" w14:textId="77777777" w:rsidR="00502418" w:rsidRPr="00241A46" w:rsidRDefault="00502418" w:rsidP="00E447D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502418" w:rsidRPr="00241A46" w14:paraId="3D400FD6" w14:textId="77777777" w:rsidTr="00E447DA">
        <w:tc>
          <w:tcPr>
            <w:tcW w:w="1129" w:type="dxa"/>
          </w:tcPr>
          <w:p w14:paraId="3DF4A4C1" w14:textId="77777777" w:rsidR="00502418" w:rsidRPr="00241A46" w:rsidRDefault="00502418" w:rsidP="00E447D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6D614F16" w14:textId="77777777" w:rsidR="00502418" w:rsidRPr="00241A46" w:rsidRDefault="00502418" w:rsidP="00E447D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4923EA11" w14:textId="77777777" w:rsidR="00502418" w:rsidRPr="00241A46" w:rsidRDefault="00502418" w:rsidP="00E447D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24" w:type="dxa"/>
          </w:tcPr>
          <w:p w14:paraId="01D75763" w14:textId="77777777" w:rsidR="00502418" w:rsidRPr="00241A46" w:rsidRDefault="00502418" w:rsidP="00E447D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502418" w:rsidRPr="00241A46" w14:paraId="50F8FCAC" w14:textId="77777777" w:rsidTr="00E447DA">
        <w:tc>
          <w:tcPr>
            <w:tcW w:w="1129" w:type="dxa"/>
          </w:tcPr>
          <w:p w14:paraId="5DAC584A" w14:textId="77777777" w:rsidR="00502418" w:rsidRPr="00241A46" w:rsidRDefault="00502418" w:rsidP="00E447D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37C3EDAB" w14:textId="77777777" w:rsidR="00502418" w:rsidRPr="00241A46" w:rsidRDefault="00502418" w:rsidP="00E447D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72818A57" w14:textId="77777777" w:rsidR="00502418" w:rsidRPr="00241A46" w:rsidRDefault="00502418" w:rsidP="00E447D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24" w:type="dxa"/>
          </w:tcPr>
          <w:p w14:paraId="6EA527E9" w14:textId="77777777" w:rsidR="00502418" w:rsidRPr="00241A46" w:rsidRDefault="00502418" w:rsidP="00E447D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7B022307" w14:textId="77777777" w:rsidR="00502418" w:rsidRPr="00241A46" w:rsidRDefault="00502418" w:rsidP="00502418">
      <w:pPr>
        <w:rPr>
          <w:rFonts w:cstheme="minorHAnsi"/>
          <w:sz w:val="24"/>
          <w:szCs w:val="24"/>
          <w:lang w:val="en-US"/>
        </w:rPr>
      </w:pPr>
    </w:p>
    <w:p w14:paraId="05B01EB8" w14:textId="1C06CDDD" w:rsidR="00502418" w:rsidRDefault="00502418">
      <w:pPr>
        <w:rPr>
          <w:lang w:val="en-US"/>
        </w:rPr>
      </w:pPr>
    </w:p>
    <w:p w14:paraId="0056C2E4" w14:textId="77777777" w:rsidR="00BF0C9A" w:rsidRDefault="00BF0C9A">
      <w:pPr>
        <w:rPr>
          <w:lang w:val="en-US"/>
        </w:rPr>
        <w:sectPr w:rsidR="00BF0C9A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49CFFAA" w14:textId="77271A3E" w:rsidR="00502418" w:rsidRDefault="00502418" w:rsidP="00BF0C9A">
      <w:pPr>
        <w:pStyle w:val="Heading1"/>
        <w:rPr>
          <w:lang w:val="en-US"/>
        </w:rPr>
      </w:pPr>
      <w:bookmarkStart w:id="0" w:name="_Toc118901794"/>
      <w:r>
        <w:rPr>
          <w:lang w:val="en-US"/>
        </w:rPr>
        <w:lastRenderedPageBreak/>
        <w:t>Introduction</w:t>
      </w:r>
      <w:bookmarkEnd w:id="0"/>
    </w:p>
    <w:p w14:paraId="3226B742" w14:textId="125126D6" w:rsidR="00502418" w:rsidRDefault="00502418">
      <w:pPr>
        <w:rPr>
          <w:lang w:val="en-US"/>
        </w:rPr>
      </w:pPr>
    </w:p>
    <w:p w14:paraId="4E4B9AA3" w14:textId="33A16863" w:rsidR="00502418" w:rsidRDefault="00502418" w:rsidP="00BF0C9A">
      <w:pPr>
        <w:pStyle w:val="Heading1"/>
        <w:rPr>
          <w:lang w:val="en-US"/>
        </w:rPr>
      </w:pPr>
      <w:bookmarkStart w:id="1" w:name="_Toc118901795"/>
      <w:r>
        <w:rPr>
          <w:lang w:val="en-US"/>
        </w:rPr>
        <w:t>Guides</w:t>
      </w:r>
      <w:bookmarkEnd w:id="1"/>
    </w:p>
    <w:p w14:paraId="522E78B4" w14:textId="65CEC198" w:rsidR="00502418" w:rsidRDefault="00502418" w:rsidP="00BF0C9A">
      <w:pPr>
        <w:pStyle w:val="Heading2"/>
        <w:rPr>
          <w:lang w:val="en-US"/>
        </w:rPr>
      </w:pPr>
      <w:bookmarkStart w:id="2" w:name="_Toc118901796"/>
      <w:r>
        <w:rPr>
          <w:lang w:val="en-US"/>
        </w:rPr>
        <w:t>User guide</w:t>
      </w:r>
      <w:bookmarkEnd w:id="2"/>
    </w:p>
    <w:p w14:paraId="47E5C2EE" w14:textId="77777777" w:rsidR="00EF1AC6" w:rsidRPr="00EF1AC6" w:rsidRDefault="00EF1AC6" w:rsidP="00EF1AC6">
      <w:pPr>
        <w:rPr>
          <w:lang w:val="en-US"/>
        </w:rPr>
      </w:pPr>
    </w:p>
    <w:p w14:paraId="387B3D5B" w14:textId="7F367BF1" w:rsidR="00502418" w:rsidRDefault="00502418" w:rsidP="00BF0C9A">
      <w:pPr>
        <w:pStyle w:val="Heading2"/>
        <w:rPr>
          <w:lang w:val="en-US"/>
        </w:rPr>
      </w:pPr>
      <w:bookmarkStart w:id="3" w:name="_Toc118901797"/>
      <w:r>
        <w:rPr>
          <w:lang w:val="en-US"/>
        </w:rPr>
        <w:t>Admin guide</w:t>
      </w:r>
      <w:bookmarkEnd w:id="3"/>
    </w:p>
    <w:p w14:paraId="683DBA8B" w14:textId="5473EEB7" w:rsidR="00502418" w:rsidRDefault="00502418">
      <w:pPr>
        <w:rPr>
          <w:lang w:val="en-US"/>
        </w:rPr>
      </w:pPr>
    </w:p>
    <w:p w14:paraId="7E99BC8A" w14:textId="77777777" w:rsidR="00EF1AC6" w:rsidRDefault="00EF1AC6">
      <w:pPr>
        <w:rPr>
          <w:lang w:val="en-US"/>
        </w:rPr>
      </w:pPr>
    </w:p>
    <w:p w14:paraId="2AAD49FB" w14:textId="2E76E54E" w:rsidR="00502418" w:rsidRDefault="00502418" w:rsidP="00BF0C9A">
      <w:pPr>
        <w:pStyle w:val="Heading1"/>
        <w:rPr>
          <w:lang w:val="en-US"/>
        </w:rPr>
      </w:pPr>
      <w:bookmarkStart w:id="4" w:name="_Toc118901798"/>
      <w:r>
        <w:rPr>
          <w:lang w:val="en-US"/>
        </w:rPr>
        <w:t>DB/Data structure</w:t>
      </w:r>
      <w:bookmarkEnd w:id="4"/>
    </w:p>
    <w:p w14:paraId="3057B2A7" w14:textId="03CBC9C2" w:rsidR="00502418" w:rsidRDefault="00502418">
      <w:pPr>
        <w:rPr>
          <w:lang w:val="en-US"/>
        </w:rPr>
      </w:pPr>
    </w:p>
    <w:p w14:paraId="3C07DB83" w14:textId="77777777" w:rsidR="00EF1AC6" w:rsidRDefault="00EF1AC6">
      <w:pPr>
        <w:rPr>
          <w:lang w:val="en-US"/>
        </w:rPr>
      </w:pPr>
    </w:p>
    <w:p w14:paraId="13A4A5BC" w14:textId="11609F10" w:rsidR="00502418" w:rsidRDefault="00502418" w:rsidP="00BF0C9A">
      <w:pPr>
        <w:pStyle w:val="Heading1"/>
        <w:rPr>
          <w:lang w:val="en-US"/>
        </w:rPr>
      </w:pPr>
      <w:bookmarkStart w:id="5" w:name="_Toc118901799"/>
      <w:r>
        <w:rPr>
          <w:lang w:val="en-US"/>
        </w:rPr>
        <w:t>USDP from user stories</w:t>
      </w:r>
      <w:bookmarkEnd w:id="5"/>
    </w:p>
    <w:p w14:paraId="42C2DC5D" w14:textId="28E00F2E" w:rsidR="00502418" w:rsidRDefault="00502418">
      <w:pPr>
        <w:rPr>
          <w:lang w:val="en-US"/>
        </w:rPr>
      </w:pPr>
    </w:p>
    <w:p w14:paraId="36B31873" w14:textId="77777777" w:rsidR="00EF1AC6" w:rsidRDefault="00EF1AC6">
      <w:pPr>
        <w:rPr>
          <w:lang w:val="en-US"/>
        </w:rPr>
      </w:pPr>
    </w:p>
    <w:p w14:paraId="58F28EDD" w14:textId="0D921B97" w:rsidR="00502418" w:rsidRDefault="00502418" w:rsidP="00BF0C9A">
      <w:pPr>
        <w:pStyle w:val="Heading1"/>
        <w:rPr>
          <w:lang w:val="en-US"/>
        </w:rPr>
      </w:pPr>
      <w:bookmarkStart w:id="6" w:name="_Toc118901800"/>
      <w:r>
        <w:rPr>
          <w:lang w:val="en-US"/>
        </w:rPr>
        <w:t>Technical details</w:t>
      </w:r>
      <w:bookmarkEnd w:id="6"/>
    </w:p>
    <w:p w14:paraId="44B750D3" w14:textId="08BD676E" w:rsidR="00502418" w:rsidRDefault="00502418">
      <w:pPr>
        <w:rPr>
          <w:lang w:val="en-US"/>
        </w:rPr>
      </w:pPr>
    </w:p>
    <w:p w14:paraId="6535A945" w14:textId="77777777" w:rsidR="00EF1AC6" w:rsidRDefault="00EF1AC6">
      <w:pPr>
        <w:rPr>
          <w:lang w:val="en-US"/>
        </w:rPr>
      </w:pPr>
    </w:p>
    <w:p w14:paraId="79184BB3" w14:textId="0CFF0AAD" w:rsidR="00502418" w:rsidRDefault="00502418" w:rsidP="00BF0C9A">
      <w:pPr>
        <w:pStyle w:val="Heading1"/>
        <w:rPr>
          <w:lang w:val="en-US"/>
        </w:rPr>
      </w:pPr>
      <w:bookmarkStart w:id="7" w:name="_Toc118901801"/>
      <w:r>
        <w:rPr>
          <w:lang w:val="en-US"/>
        </w:rPr>
        <w:t>Change log</w:t>
      </w:r>
      <w:bookmarkEnd w:id="7"/>
    </w:p>
    <w:p w14:paraId="2F49573B" w14:textId="2BA437BE" w:rsidR="00502418" w:rsidRDefault="00502418">
      <w:pPr>
        <w:rPr>
          <w:lang w:val="en-US"/>
        </w:rPr>
      </w:pPr>
    </w:p>
    <w:p w14:paraId="55FB4E89" w14:textId="4836C7EF" w:rsidR="00502418" w:rsidRDefault="00502418">
      <w:pPr>
        <w:rPr>
          <w:lang w:val="en-US"/>
        </w:rPr>
      </w:pPr>
    </w:p>
    <w:p w14:paraId="78A10731" w14:textId="0528BAFE" w:rsidR="00EF1AC6" w:rsidRDefault="00EF1AC6">
      <w:pPr>
        <w:rPr>
          <w:lang w:val="en-US"/>
        </w:rPr>
      </w:pPr>
    </w:p>
    <w:p w14:paraId="069A52AE" w14:textId="3036100A" w:rsidR="003764D2" w:rsidRDefault="003764D2">
      <w:pPr>
        <w:rPr>
          <w:lang w:val="en-US"/>
        </w:rPr>
      </w:pPr>
    </w:p>
    <w:p w14:paraId="25121252" w14:textId="4155A097" w:rsidR="003764D2" w:rsidRDefault="003764D2">
      <w:pPr>
        <w:rPr>
          <w:lang w:val="en-US"/>
        </w:rPr>
      </w:pPr>
    </w:p>
    <w:p w14:paraId="0CFEA1AB" w14:textId="1F8CC450" w:rsidR="003764D2" w:rsidRDefault="003764D2">
      <w:pPr>
        <w:rPr>
          <w:lang w:val="en-US"/>
        </w:rPr>
      </w:pPr>
    </w:p>
    <w:p w14:paraId="7653E476" w14:textId="0B7073F0" w:rsidR="003764D2" w:rsidRDefault="003764D2">
      <w:pPr>
        <w:rPr>
          <w:lang w:val="en-US"/>
        </w:rPr>
      </w:pPr>
    </w:p>
    <w:p w14:paraId="741C7568" w14:textId="02D111F8" w:rsidR="003764D2" w:rsidRDefault="003764D2">
      <w:pPr>
        <w:rPr>
          <w:lang w:val="en-US"/>
        </w:rPr>
      </w:pPr>
    </w:p>
    <w:p w14:paraId="29AAFBE3" w14:textId="1F8DEE10" w:rsidR="003764D2" w:rsidRDefault="003764D2">
      <w:pPr>
        <w:rPr>
          <w:lang w:val="en-US"/>
        </w:rPr>
      </w:pPr>
    </w:p>
    <w:p w14:paraId="22F2A7F1" w14:textId="52219101" w:rsidR="003764D2" w:rsidRDefault="003764D2">
      <w:pPr>
        <w:rPr>
          <w:lang w:val="en-US"/>
        </w:rPr>
      </w:pPr>
    </w:p>
    <w:p w14:paraId="6CC4C600" w14:textId="53ECEAC1" w:rsidR="003764D2" w:rsidRDefault="003764D2">
      <w:pPr>
        <w:rPr>
          <w:lang w:val="en-US"/>
        </w:rPr>
      </w:pPr>
    </w:p>
    <w:p w14:paraId="42F6D896" w14:textId="12DFD09B" w:rsidR="003764D2" w:rsidRDefault="003764D2">
      <w:pPr>
        <w:rPr>
          <w:lang w:val="en-US"/>
        </w:rPr>
      </w:pPr>
    </w:p>
    <w:p w14:paraId="2F52832E" w14:textId="0B7F5062" w:rsidR="003764D2" w:rsidRDefault="003764D2">
      <w:pPr>
        <w:rPr>
          <w:lang w:val="en-US"/>
        </w:rPr>
      </w:pPr>
    </w:p>
    <w:p w14:paraId="2E3B7CD2" w14:textId="77777777" w:rsidR="003764D2" w:rsidRPr="00502418" w:rsidRDefault="003764D2">
      <w:pPr>
        <w:rPr>
          <w:lang w:val="en-US"/>
        </w:rPr>
      </w:pPr>
    </w:p>
    <w:sectPr w:rsidR="003764D2" w:rsidRPr="00502418" w:rsidSect="003764D2">
      <w:foot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77C91" w14:textId="77777777" w:rsidR="006D370E" w:rsidRDefault="006D370E" w:rsidP="003764D2">
      <w:pPr>
        <w:spacing w:after="0" w:line="240" w:lineRule="auto"/>
      </w:pPr>
      <w:r>
        <w:separator/>
      </w:r>
    </w:p>
  </w:endnote>
  <w:endnote w:type="continuationSeparator" w:id="0">
    <w:p w14:paraId="789CB33F" w14:textId="77777777" w:rsidR="006D370E" w:rsidRDefault="006D370E" w:rsidP="0037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5627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25F053" w14:textId="0B6B7916" w:rsidR="003764D2" w:rsidRDefault="003764D2">
        <w:pPr>
          <w:pStyle w:val="Footer"/>
          <w:jc w:val="right"/>
        </w:pPr>
      </w:p>
    </w:sdtContent>
  </w:sdt>
  <w:p w14:paraId="4A333BCA" w14:textId="77777777" w:rsidR="003764D2" w:rsidRDefault="003764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5245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3ECEAE" w14:textId="77777777" w:rsidR="003764D2" w:rsidRDefault="003764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8B9F4F" w14:textId="77777777" w:rsidR="003764D2" w:rsidRDefault="00376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99A0C" w14:textId="77777777" w:rsidR="006D370E" w:rsidRDefault="006D370E" w:rsidP="003764D2">
      <w:pPr>
        <w:spacing w:after="0" w:line="240" w:lineRule="auto"/>
      </w:pPr>
      <w:r>
        <w:separator/>
      </w:r>
    </w:p>
  </w:footnote>
  <w:footnote w:type="continuationSeparator" w:id="0">
    <w:p w14:paraId="77F33B3E" w14:textId="77777777" w:rsidR="006D370E" w:rsidRDefault="006D370E" w:rsidP="003764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22D"/>
    <w:rsid w:val="003764D2"/>
    <w:rsid w:val="00502418"/>
    <w:rsid w:val="006D370E"/>
    <w:rsid w:val="00A473E4"/>
    <w:rsid w:val="00B4122D"/>
    <w:rsid w:val="00BF0C9A"/>
    <w:rsid w:val="00CD556E"/>
    <w:rsid w:val="00DC1793"/>
    <w:rsid w:val="00EF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6C44F0"/>
  <w15:chartTrackingRefBased/>
  <w15:docId w15:val="{4C9F6A27-3EED-48B3-8373-DAE801985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2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C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4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2418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502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F0C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F0C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0C9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0C9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6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4D2"/>
  </w:style>
  <w:style w:type="paragraph" w:styleId="Footer">
    <w:name w:val="footer"/>
    <w:basedOn w:val="Normal"/>
    <w:link w:val="FooterChar"/>
    <w:uiPriority w:val="99"/>
    <w:unhideWhenUsed/>
    <w:rsid w:val="00376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000FC-A43D-45CD-8468-3B96B857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0</Words>
  <Characters>802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Learmonth</dc:creator>
  <cp:keywords/>
  <dc:description/>
  <cp:lastModifiedBy>Anders Learmonth</cp:lastModifiedBy>
  <cp:revision>7</cp:revision>
  <dcterms:created xsi:type="dcterms:W3CDTF">2022-11-09T15:33:00Z</dcterms:created>
  <dcterms:modified xsi:type="dcterms:W3CDTF">2022-11-09T15:56:00Z</dcterms:modified>
</cp:coreProperties>
</file>